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06" w:rsidRPr="004C2FF8" w:rsidRDefault="00A32BC4" w:rsidP="008B6606">
      <w:pPr>
        <w:rPr>
          <w:rFonts w:ascii="ＭＳ 明朝" w:hAnsi="ＭＳ 明朝"/>
          <w:sz w:val="22"/>
          <w:szCs w:val="22"/>
        </w:rPr>
      </w:pPr>
      <w:r w:rsidRPr="004C2FF8">
        <w:rPr>
          <w:rFonts w:ascii="ＭＳ 明朝" w:hAnsi="ＭＳ 明朝" w:hint="eastAsia"/>
          <w:sz w:val="22"/>
          <w:szCs w:val="22"/>
        </w:rPr>
        <w:t>参考様式</w:t>
      </w:r>
      <w:r w:rsidRPr="004C2FF8">
        <w:rPr>
          <w:rFonts w:ascii="ＭＳ 明朝" w:hAnsi="ＭＳ 明朝"/>
          <w:sz w:val="22"/>
          <w:szCs w:val="22"/>
        </w:rPr>
        <w:t>８</w:t>
      </w:r>
    </w:p>
    <w:p w:rsidR="008B6606" w:rsidRPr="008B6606" w:rsidRDefault="008B6606" w:rsidP="008B6606">
      <w:pPr>
        <w:rPr>
          <w:sz w:val="24"/>
        </w:rPr>
      </w:pPr>
    </w:p>
    <w:p w:rsidR="008B6606" w:rsidRPr="004C2FF8" w:rsidRDefault="002611C0" w:rsidP="008B660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6606" w:rsidRPr="004C2FF8">
        <w:rPr>
          <w:rFonts w:hint="eastAsia"/>
          <w:sz w:val="22"/>
          <w:szCs w:val="22"/>
        </w:rPr>
        <w:t xml:space="preserve">　　年　　月　　日</w:t>
      </w:r>
    </w:p>
    <w:p w:rsidR="008B6606" w:rsidRPr="004C2FF8" w:rsidRDefault="008B6606" w:rsidP="008B6606">
      <w:pPr>
        <w:rPr>
          <w:sz w:val="22"/>
          <w:szCs w:val="22"/>
        </w:rPr>
      </w:pPr>
    </w:p>
    <w:p w:rsidR="008B6606" w:rsidRPr="004C2FF8" w:rsidRDefault="0063525D" w:rsidP="00C5384E">
      <w:pPr>
        <w:ind w:firstLineChars="100" w:firstLine="420"/>
        <w:rPr>
          <w:sz w:val="22"/>
          <w:szCs w:val="22"/>
        </w:rPr>
      </w:pPr>
      <w:r w:rsidRPr="00C5384E">
        <w:rPr>
          <w:rFonts w:hint="eastAsia"/>
          <w:spacing w:val="100"/>
          <w:kern w:val="0"/>
          <w:sz w:val="22"/>
          <w:szCs w:val="22"/>
          <w:fitText w:val="1920" w:id="1377011712"/>
        </w:rPr>
        <w:t>香川県知</w:t>
      </w:r>
      <w:r w:rsidRPr="00C5384E">
        <w:rPr>
          <w:rFonts w:hint="eastAsia"/>
          <w:spacing w:val="10"/>
          <w:kern w:val="0"/>
          <w:sz w:val="22"/>
          <w:szCs w:val="22"/>
          <w:fitText w:val="1920" w:id="1377011712"/>
        </w:rPr>
        <w:t>事</w:t>
      </w:r>
      <w:r w:rsidR="004C2FF8" w:rsidRPr="004C2FF8">
        <w:rPr>
          <w:rFonts w:hint="eastAsia"/>
          <w:kern w:val="0"/>
          <w:sz w:val="22"/>
          <w:szCs w:val="22"/>
        </w:rPr>
        <w:t xml:space="preserve">　殿</w:t>
      </w:r>
    </w:p>
    <w:p w:rsidR="00430E20" w:rsidRPr="004C2FF8" w:rsidRDefault="008B6606" w:rsidP="008B6606">
      <w:pPr>
        <w:rPr>
          <w:sz w:val="22"/>
          <w:szCs w:val="22"/>
        </w:rPr>
      </w:pPr>
      <w:r w:rsidRPr="004C2FF8">
        <w:rPr>
          <w:rFonts w:hint="eastAsia"/>
          <w:sz w:val="22"/>
          <w:szCs w:val="22"/>
        </w:rPr>
        <w:t xml:space="preserve">　　　　　　　　　　　　　　　　　　　　</w:t>
      </w:r>
    </w:p>
    <w:tbl>
      <w:tblPr>
        <w:tblStyle w:val="ad"/>
        <w:tblW w:w="5807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</w:tblGrid>
      <w:tr w:rsidR="00430E20" w:rsidTr="00E22A8A">
        <w:trPr>
          <w:trHeight w:val="454"/>
        </w:trPr>
        <w:tc>
          <w:tcPr>
            <w:tcW w:w="1980" w:type="dxa"/>
            <w:vAlign w:val="center"/>
          </w:tcPr>
          <w:p w:rsidR="00430E20" w:rsidRDefault="00430E20" w:rsidP="00430E20">
            <w:pPr>
              <w:jc w:val="distribute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登録研修機関名</w:t>
            </w:r>
          </w:p>
        </w:tc>
        <w:tc>
          <w:tcPr>
            <w:tcW w:w="3827" w:type="dxa"/>
            <w:vAlign w:val="center"/>
          </w:tcPr>
          <w:p w:rsidR="00430E20" w:rsidRPr="004C2FF8" w:rsidRDefault="00430E20" w:rsidP="00430E20">
            <w:pPr>
              <w:rPr>
                <w:sz w:val="22"/>
                <w:szCs w:val="22"/>
              </w:rPr>
            </w:pPr>
          </w:p>
        </w:tc>
      </w:tr>
      <w:tr w:rsidR="00430E20" w:rsidTr="00E22A8A">
        <w:trPr>
          <w:trHeight w:val="454"/>
        </w:trPr>
        <w:tc>
          <w:tcPr>
            <w:tcW w:w="1980" w:type="dxa"/>
            <w:vAlign w:val="center"/>
          </w:tcPr>
          <w:p w:rsidR="00430E20" w:rsidRDefault="00430E20" w:rsidP="00430E20">
            <w:pPr>
              <w:jc w:val="distribute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827" w:type="dxa"/>
            <w:vAlign w:val="center"/>
          </w:tcPr>
          <w:p w:rsidR="00430E20" w:rsidRPr="004C2FF8" w:rsidRDefault="00430E20" w:rsidP="00430E20">
            <w:pPr>
              <w:rPr>
                <w:sz w:val="22"/>
                <w:szCs w:val="22"/>
              </w:rPr>
            </w:pPr>
          </w:p>
        </w:tc>
      </w:tr>
    </w:tbl>
    <w:p w:rsidR="00C5384E" w:rsidRDefault="00C5384E" w:rsidP="00A32BC4">
      <w:pPr>
        <w:jc w:val="center"/>
        <w:rPr>
          <w:sz w:val="22"/>
          <w:szCs w:val="22"/>
        </w:rPr>
      </w:pPr>
    </w:p>
    <w:p w:rsidR="008B6606" w:rsidRDefault="00AE1140" w:rsidP="00A32BC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喀痰吸引等研修</w:t>
      </w:r>
      <w:r w:rsidR="00A32BC4" w:rsidRPr="004C2FF8">
        <w:rPr>
          <w:rFonts w:hint="eastAsia"/>
          <w:sz w:val="22"/>
          <w:szCs w:val="22"/>
        </w:rPr>
        <w:t>実施</w:t>
      </w:r>
      <w:r w:rsidR="008B6606" w:rsidRPr="004C2FF8">
        <w:rPr>
          <w:rFonts w:hint="eastAsia"/>
          <w:sz w:val="22"/>
          <w:szCs w:val="22"/>
        </w:rPr>
        <w:t>届出書</w:t>
      </w:r>
    </w:p>
    <w:p w:rsidR="004C2FF8" w:rsidRPr="004C2FF8" w:rsidRDefault="004C2FF8" w:rsidP="00A32BC4">
      <w:pPr>
        <w:jc w:val="center"/>
        <w:rPr>
          <w:sz w:val="22"/>
          <w:szCs w:val="22"/>
        </w:rPr>
      </w:pPr>
    </w:p>
    <w:p w:rsidR="008B6606" w:rsidRDefault="00A32BC4" w:rsidP="00A32BC4">
      <w:pPr>
        <w:jc w:val="left"/>
        <w:rPr>
          <w:sz w:val="22"/>
          <w:szCs w:val="22"/>
        </w:rPr>
      </w:pPr>
      <w:r w:rsidRPr="004C2FF8">
        <w:rPr>
          <w:rFonts w:hint="eastAsia"/>
          <w:sz w:val="22"/>
          <w:szCs w:val="22"/>
        </w:rPr>
        <w:t xml:space="preserve">　</w:t>
      </w:r>
      <w:r w:rsidRPr="004C2FF8">
        <w:rPr>
          <w:sz w:val="22"/>
          <w:szCs w:val="22"/>
        </w:rPr>
        <w:t>喀痰吸引</w:t>
      </w:r>
      <w:r w:rsidRPr="004C2FF8">
        <w:rPr>
          <w:rFonts w:hint="eastAsia"/>
          <w:sz w:val="22"/>
          <w:szCs w:val="22"/>
        </w:rPr>
        <w:t>等</w:t>
      </w:r>
      <w:r w:rsidRPr="004C2FF8">
        <w:rPr>
          <w:sz w:val="22"/>
          <w:szCs w:val="22"/>
        </w:rPr>
        <w:t>研修を下記のとおり実施したいので届け出ます。</w:t>
      </w:r>
    </w:p>
    <w:p w:rsidR="00062A84" w:rsidRPr="004C2FF8" w:rsidRDefault="00062A84" w:rsidP="00A32BC4">
      <w:pPr>
        <w:jc w:val="left"/>
        <w:rPr>
          <w:rFonts w:hint="eastAsia"/>
          <w:sz w:val="22"/>
          <w:szCs w:val="22"/>
        </w:rPr>
      </w:pPr>
    </w:p>
    <w:p w:rsidR="00A32BC4" w:rsidRDefault="00A32BC4" w:rsidP="00062A84">
      <w:pPr>
        <w:pStyle w:val="a7"/>
        <w:rPr>
          <w:rFonts w:hint="eastAsia"/>
        </w:rPr>
      </w:pPr>
      <w:r w:rsidRPr="004C2FF8">
        <w:rPr>
          <w:rFonts w:hint="eastAsia"/>
        </w:rPr>
        <w:t>記</w:t>
      </w:r>
      <w:bookmarkStart w:id="0" w:name="_GoBack"/>
      <w:bookmarkEnd w:id="0"/>
    </w:p>
    <w:p w:rsidR="00062A84" w:rsidRPr="004C2FF8" w:rsidRDefault="00062A84" w:rsidP="00062A8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3"/>
      </w:tblGrid>
      <w:tr w:rsidR="004C2FF8" w:rsidRPr="004C2FF8" w:rsidTr="00AE1140">
        <w:trPr>
          <w:trHeight w:val="723"/>
        </w:trPr>
        <w:tc>
          <w:tcPr>
            <w:tcW w:w="2122" w:type="dxa"/>
            <w:vAlign w:val="center"/>
          </w:tcPr>
          <w:p w:rsidR="004C2FF8" w:rsidRPr="004C2FF8" w:rsidRDefault="004C2FF8" w:rsidP="00A655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事業名</w:t>
            </w:r>
          </w:p>
        </w:tc>
        <w:tc>
          <w:tcPr>
            <w:tcW w:w="6373" w:type="dxa"/>
            <w:vAlign w:val="center"/>
          </w:tcPr>
          <w:p w:rsidR="004C2FF8" w:rsidRPr="004C2FF8" w:rsidRDefault="004C2FF8" w:rsidP="00A32BC4">
            <w:pPr>
              <w:rPr>
                <w:sz w:val="22"/>
                <w:szCs w:val="22"/>
              </w:rPr>
            </w:pPr>
          </w:p>
        </w:tc>
      </w:tr>
      <w:tr w:rsidR="008B6606" w:rsidRPr="004C2FF8" w:rsidTr="00AE1140">
        <w:trPr>
          <w:trHeight w:val="723"/>
        </w:trPr>
        <w:tc>
          <w:tcPr>
            <w:tcW w:w="2122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研修場所</w:t>
            </w:r>
          </w:p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（住所）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32BC4">
            <w:pPr>
              <w:rPr>
                <w:sz w:val="22"/>
                <w:szCs w:val="22"/>
              </w:rPr>
            </w:pPr>
          </w:p>
        </w:tc>
      </w:tr>
      <w:tr w:rsidR="008B6606" w:rsidRPr="004C2FF8" w:rsidTr="00AE1140">
        <w:trPr>
          <w:trHeight w:val="454"/>
        </w:trPr>
        <w:tc>
          <w:tcPr>
            <w:tcW w:w="2122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研修期間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 xml:space="preserve">　　年　　月　　日～　　年　　月　　日</w:t>
            </w:r>
          </w:p>
        </w:tc>
      </w:tr>
      <w:tr w:rsidR="008B6606" w:rsidRPr="004C2FF8" w:rsidTr="00AE1140">
        <w:trPr>
          <w:trHeight w:val="454"/>
        </w:trPr>
        <w:tc>
          <w:tcPr>
            <w:tcW w:w="2122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募集期間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 xml:space="preserve">　　年　　月　　日～　　年　　月　　日</w:t>
            </w:r>
          </w:p>
        </w:tc>
      </w:tr>
      <w:tr w:rsidR="004C2FF8" w:rsidRPr="004C2FF8" w:rsidTr="00AE1140">
        <w:trPr>
          <w:trHeight w:val="454"/>
        </w:trPr>
        <w:tc>
          <w:tcPr>
            <w:tcW w:w="2122" w:type="dxa"/>
            <w:vAlign w:val="center"/>
          </w:tcPr>
          <w:p w:rsidR="004C2FF8" w:rsidRPr="004C2FF8" w:rsidRDefault="004C2FF8" w:rsidP="00A655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募集方法</w:t>
            </w:r>
          </w:p>
        </w:tc>
        <w:tc>
          <w:tcPr>
            <w:tcW w:w="6373" w:type="dxa"/>
            <w:vAlign w:val="center"/>
          </w:tcPr>
          <w:p w:rsidR="004C2FF8" w:rsidRPr="004C2FF8" w:rsidRDefault="004C2FF8" w:rsidP="00A65535">
            <w:pPr>
              <w:jc w:val="center"/>
              <w:rPr>
                <w:sz w:val="22"/>
                <w:szCs w:val="22"/>
              </w:rPr>
            </w:pPr>
          </w:p>
        </w:tc>
      </w:tr>
      <w:tr w:rsidR="008B6606" w:rsidRPr="004C2FF8" w:rsidTr="00AE1140">
        <w:trPr>
          <w:trHeight w:val="454"/>
        </w:trPr>
        <w:tc>
          <w:tcPr>
            <w:tcW w:w="2122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 xml:space="preserve">　　　名</w:t>
            </w:r>
          </w:p>
        </w:tc>
      </w:tr>
      <w:tr w:rsidR="008B6606" w:rsidRPr="004C2FF8" w:rsidTr="00AE1140">
        <w:trPr>
          <w:trHeight w:val="454"/>
        </w:trPr>
        <w:tc>
          <w:tcPr>
            <w:tcW w:w="2122" w:type="dxa"/>
            <w:vAlign w:val="center"/>
          </w:tcPr>
          <w:p w:rsidR="008B6606" w:rsidRPr="004C2FF8" w:rsidRDefault="008B6606" w:rsidP="00A65535">
            <w:pPr>
              <w:jc w:val="center"/>
              <w:rPr>
                <w:sz w:val="22"/>
                <w:szCs w:val="22"/>
              </w:rPr>
            </w:pPr>
            <w:r w:rsidRPr="004C2FF8">
              <w:rPr>
                <w:rFonts w:hint="eastAsia"/>
                <w:sz w:val="22"/>
                <w:szCs w:val="22"/>
              </w:rPr>
              <w:t>受講料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65535">
            <w:pPr>
              <w:rPr>
                <w:sz w:val="22"/>
                <w:szCs w:val="22"/>
              </w:rPr>
            </w:pPr>
          </w:p>
        </w:tc>
      </w:tr>
      <w:tr w:rsidR="00AE1140" w:rsidRPr="004C2FF8" w:rsidTr="00AE1140">
        <w:trPr>
          <w:trHeight w:val="687"/>
        </w:trPr>
        <w:tc>
          <w:tcPr>
            <w:tcW w:w="2122" w:type="dxa"/>
            <w:vAlign w:val="center"/>
          </w:tcPr>
          <w:p w:rsidR="00AE1140" w:rsidRPr="004C2FF8" w:rsidRDefault="00AE1140" w:rsidP="00A655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実施責任者</w:t>
            </w:r>
          </w:p>
        </w:tc>
        <w:tc>
          <w:tcPr>
            <w:tcW w:w="6373" w:type="dxa"/>
            <w:vAlign w:val="center"/>
          </w:tcPr>
          <w:p w:rsidR="00AE1140" w:rsidRPr="004C2FF8" w:rsidRDefault="00AE1140" w:rsidP="00A65535">
            <w:pPr>
              <w:rPr>
                <w:sz w:val="22"/>
                <w:szCs w:val="22"/>
              </w:rPr>
            </w:pPr>
          </w:p>
        </w:tc>
      </w:tr>
      <w:tr w:rsidR="008B6606" w:rsidRPr="004C2FF8" w:rsidTr="00AE1140">
        <w:trPr>
          <w:trHeight w:val="687"/>
        </w:trPr>
        <w:tc>
          <w:tcPr>
            <w:tcW w:w="2122" w:type="dxa"/>
            <w:vAlign w:val="center"/>
          </w:tcPr>
          <w:p w:rsidR="008B6606" w:rsidRPr="004C2FF8" w:rsidRDefault="00AE1140" w:rsidP="00AE11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6373" w:type="dxa"/>
            <w:vAlign w:val="center"/>
          </w:tcPr>
          <w:p w:rsidR="008B6606" w:rsidRPr="004C2FF8" w:rsidRDefault="008B6606" w:rsidP="00A65535">
            <w:pPr>
              <w:rPr>
                <w:sz w:val="22"/>
                <w:szCs w:val="22"/>
              </w:rPr>
            </w:pPr>
          </w:p>
        </w:tc>
      </w:tr>
    </w:tbl>
    <w:p w:rsidR="008B6606" w:rsidRDefault="008B6606" w:rsidP="00430E20"/>
    <w:p w:rsidR="00C5384E" w:rsidRPr="00C5384E" w:rsidRDefault="00C5384E" w:rsidP="00430E20"/>
    <w:sectPr w:rsidR="00C5384E" w:rsidRPr="00C5384E" w:rsidSect="00C5384E">
      <w:footerReference w:type="even" r:id="rId8"/>
      <w:footerReference w:type="default" r:id="rId9"/>
      <w:pgSz w:w="11907" w:h="16840" w:code="9"/>
      <w:pgMar w:top="1701" w:right="1701" w:bottom="567" w:left="1701" w:header="851" w:footer="178" w:gutter="0"/>
      <w:pgNumType w:fmt="numberInDash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57" w:rsidRDefault="007F7057">
      <w:r>
        <w:separator/>
      </w:r>
    </w:p>
  </w:endnote>
  <w:endnote w:type="continuationSeparator" w:id="0">
    <w:p w:rsidR="007F7057" w:rsidRDefault="007F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35" w:rsidRDefault="00A6553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535" w:rsidRDefault="00A65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35" w:rsidRDefault="00A65535">
    <w:pPr>
      <w:pStyle w:val="a5"/>
      <w:framePr w:wrap="around" w:vAnchor="text" w:hAnchor="margin" w:xAlign="center" w:y="1"/>
      <w:rPr>
        <w:rStyle w:val="aa"/>
      </w:rPr>
    </w:pPr>
  </w:p>
  <w:p w:rsidR="00A65535" w:rsidRDefault="00A65535" w:rsidP="00457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57" w:rsidRDefault="007F7057">
      <w:r>
        <w:separator/>
      </w:r>
    </w:p>
  </w:footnote>
  <w:footnote w:type="continuationSeparator" w:id="0">
    <w:p w:rsidR="007F7057" w:rsidRDefault="007F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22910F9"/>
    <w:multiLevelType w:val="multilevel"/>
    <w:tmpl w:val="AE36ED6A"/>
    <w:lvl w:ilvl="0">
      <w:start w:val="6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6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16347B43"/>
    <w:multiLevelType w:val="hybridMultilevel"/>
    <w:tmpl w:val="04E8AF76"/>
    <w:lvl w:ilvl="0" w:tplc="3656E5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EE293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6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92D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A864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F6A1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CD876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3A1F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036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85AB1"/>
    <w:multiLevelType w:val="hybridMultilevel"/>
    <w:tmpl w:val="54CA5E04"/>
    <w:lvl w:ilvl="0" w:tplc="A33A6658">
      <w:start w:val="1"/>
      <w:numFmt w:val="decimalFullWidth"/>
      <w:lvlText w:val="%1"/>
      <w:lvlJc w:val="left"/>
      <w:pPr>
        <w:ind w:left="988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0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2B7976C8"/>
    <w:multiLevelType w:val="hybridMultilevel"/>
    <w:tmpl w:val="44721914"/>
    <w:lvl w:ilvl="0" w:tplc="DA3833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C30BE7"/>
    <w:multiLevelType w:val="multilevel"/>
    <w:tmpl w:val="4B4C0EA6"/>
    <w:lvl w:ilvl="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F20B77"/>
    <w:multiLevelType w:val="hybridMultilevel"/>
    <w:tmpl w:val="FFBEA4B6"/>
    <w:lvl w:ilvl="0" w:tplc="DA3833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6" w15:restartNumberingAfterBreak="0">
    <w:nsid w:val="39BC21A0"/>
    <w:multiLevelType w:val="hybridMultilevel"/>
    <w:tmpl w:val="3CAE5FD6"/>
    <w:lvl w:ilvl="0" w:tplc="53C2A29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5E620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58ED20C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80631C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6CF8080E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4D4E37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8BEC4FD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1B7E2E5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412A6A42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3B0B4FB1"/>
    <w:multiLevelType w:val="hybridMultilevel"/>
    <w:tmpl w:val="157A625C"/>
    <w:lvl w:ilvl="0" w:tplc="DA3833B6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F6D0C64"/>
    <w:multiLevelType w:val="hybridMultilevel"/>
    <w:tmpl w:val="AE36ED6A"/>
    <w:lvl w:ilvl="0" w:tplc="DA3833B6">
      <w:start w:val="6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6FA1BE1"/>
    <w:multiLevelType w:val="hybridMultilevel"/>
    <w:tmpl w:val="4B4C0EA6"/>
    <w:lvl w:ilvl="0" w:tplc="DA3833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5EDDC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58B01A1E"/>
    <w:multiLevelType w:val="hybridMultilevel"/>
    <w:tmpl w:val="543611DA"/>
    <w:lvl w:ilvl="0" w:tplc="B562EB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DFA0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589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0FF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9EAD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801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0859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52D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60E4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AC6DDB"/>
    <w:multiLevelType w:val="hybridMultilevel"/>
    <w:tmpl w:val="455E97F2"/>
    <w:lvl w:ilvl="0" w:tplc="FB62722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</w:abstractNum>
  <w:abstractNum w:abstractNumId="26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7" w15:restartNumberingAfterBreak="0">
    <w:nsid w:val="699A0C0F"/>
    <w:multiLevelType w:val="hybridMultilevel"/>
    <w:tmpl w:val="98AEE2C4"/>
    <w:lvl w:ilvl="0" w:tplc="B9E650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90086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9808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8C4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EB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125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EA1A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0031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ACA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DDF4B63"/>
    <w:multiLevelType w:val="hybridMultilevel"/>
    <w:tmpl w:val="469C2056"/>
    <w:lvl w:ilvl="0" w:tplc="DA3833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32" w15:restartNumberingAfterBreak="0">
    <w:nsid w:val="6F4A4894"/>
    <w:multiLevelType w:val="hybridMultilevel"/>
    <w:tmpl w:val="33165D10"/>
    <w:lvl w:ilvl="0" w:tplc="70A862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EAFD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C04B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0A4C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5C92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802C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9A88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D4F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4C8E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5" w15:restartNumberingAfterBreak="0">
    <w:nsid w:val="71910524"/>
    <w:multiLevelType w:val="hybridMultilevel"/>
    <w:tmpl w:val="C6D8F2C4"/>
    <w:lvl w:ilvl="0" w:tplc="16A0615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478054D6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088C5E4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8623AD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8CE316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D056F4C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9C8AD0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CCA9D6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CA6E71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7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A7402D0"/>
    <w:multiLevelType w:val="hybridMultilevel"/>
    <w:tmpl w:val="D8F2411E"/>
    <w:lvl w:ilvl="0" w:tplc="7EA8821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34"/>
  </w:num>
  <w:num w:numId="6">
    <w:abstractNumId w:val="22"/>
  </w:num>
  <w:num w:numId="7">
    <w:abstractNumId w:val="33"/>
  </w:num>
  <w:num w:numId="8">
    <w:abstractNumId w:val="15"/>
  </w:num>
  <w:num w:numId="9">
    <w:abstractNumId w:val="37"/>
  </w:num>
  <w:num w:numId="10">
    <w:abstractNumId w:val="9"/>
  </w:num>
  <w:num w:numId="11">
    <w:abstractNumId w:val="3"/>
  </w:num>
  <w:num w:numId="12">
    <w:abstractNumId w:val="36"/>
  </w:num>
  <w:num w:numId="13">
    <w:abstractNumId w:val="18"/>
  </w:num>
  <w:num w:numId="14">
    <w:abstractNumId w:val="5"/>
  </w:num>
  <w:num w:numId="15">
    <w:abstractNumId w:val="2"/>
  </w:num>
  <w:num w:numId="16">
    <w:abstractNumId w:val="38"/>
  </w:num>
  <w:num w:numId="17">
    <w:abstractNumId w:val="35"/>
  </w:num>
  <w:num w:numId="18">
    <w:abstractNumId w:val="27"/>
  </w:num>
  <w:num w:numId="19">
    <w:abstractNumId w:val="7"/>
  </w:num>
  <w:num w:numId="20">
    <w:abstractNumId w:val="32"/>
  </w:num>
  <w:num w:numId="21">
    <w:abstractNumId w:val="23"/>
  </w:num>
  <w:num w:numId="22">
    <w:abstractNumId w:val="16"/>
  </w:num>
  <w:num w:numId="23">
    <w:abstractNumId w:val="31"/>
  </w:num>
  <w:num w:numId="24">
    <w:abstractNumId w:val="30"/>
  </w:num>
  <w:num w:numId="25">
    <w:abstractNumId w:val="6"/>
  </w:num>
  <w:num w:numId="26">
    <w:abstractNumId w:val="26"/>
  </w:num>
  <w:num w:numId="27">
    <w:abstractNumId w:val="21"/>
  </w:num>
  <w:num w:numId="28">
    <w:abstractNumId w:val="28"/>
  </w:num>
  <w:num w:numId="29">
    <w:abstractNumId w:val="29"/>
  </w:num>
  <w:num w:numId="30">
    <w:abstractNumId w:val="39"/>
  </w:num>
  <w:num w:numId="31">
    <w:abstractNumId w:val="24"/>
  </w:num>
  <w:num w:numId="32">
    <w:abstractNumId w:val="20"/>
  </w:num>
  <w:num w:numId="33">
    <w:abstractNumId w:val="12"/>
  </w:num>
  <w:num w:numId="34">
    <w:abstractNumId w:val="14"/>
  </w:num>
  <w:num w:numId="35">
    <w:abstractNumId w:val="17"/>
  </w:num>
  <w:num w:numId="36">
    <w:abstractNumId w:val="13"/>
  </w:num>
  <w:num w:numId="37">
    <w:abstractNumId w:val="19"/>
  </w:num>
  <w:num w:numId="38">
    <w:abstractNumId w:val="1"/>
  </w:num>
  <w:num w:numId="39">
    <w:abstractNumId w:val="25"/>
    <w:lvlOverride w:ilvl="0">
      <w:startOverride w:val="1"/>
    </w:lvlOverride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1401F"/>
    <w:rsid w:val="0001402C"/>
    <w:rsid w:val="00023492"/>
    <w:rsid w:val="00023C98"/>
    <w:rsid w:val="00024DE8"/>
    <w:rsid w:val="0003651A"/>
    <w:rsid w:val="0005015A"/>
    <w:rsid w:val="000564F6"/>
    <w:rsid w:val="00062A84"/>
    <w:rsid w:val="0008020A"/>
    <w:rsid w:val="00086CF8"/>
    <w:rsid w:val="00091B8F"/>
    <w:rsid w:val="000A0697"/>
    <w:rsid w:val="000A15CF"/>
    <w:rsid w:val="000A3E60"/>
    <w:rsid w:val="000B0CF0"/>
    <w:rsid w:val="000B52E3"/>
    <w:rsid w:val="000C4DE7"/>
    <w:rsid w:val="000C6905"/>
    <w:rsid w:val="000C7FDC"/>
    <w:rsid w:val="000E35BF"/>
    <w:rsid w:val="001076ED"/>
    <w:rsid w:val="001222E1"/>
    <w:rsid w:val="00132941"/>
    <w:rsid w:val="001367F4"/>
    <w:rsid w:val="00140264"/>
    <w:rsid w:val="0014274D"/>
    <w:rsid w:val="00151E45"/>
    <w:rsid w:val="00153A9B"/>
    <w:rsid w:val="001723A4"/>
    <w:rsid w:val="00190572"/>
    <w:rsid w:val="00191698"/>
    <w:rsid w:val="001916CE"/>
    <w:rsid w:val="001A65AB"/>
    <w:rsid w:val="001B2C06"/>
    <w:rsid w:val="001B3E6D"/>
    <w:rsid w:val="001B76D8"/>
    <w:rsid w:val="001B7FC6"/>
    <w:rsid w:val="001C2FE9"/>
    <w:rsid w:val="001D0EAE"/>
    <w:rsid w:val="001E7245"/>
    <w:rsid w:val="001F4D01"/>
    <w:rsid w:val="00205DCB"/>
    <w:rsid w:val="0024277E"/>
    <w:rsid w:val="002476F3"/>
    <w:rsid w:val="002611C0"/>
    <w:rsid w:val="00264FA5"/>
    <w:rsid w:val="002A03A5"/>
    <w:rsid w:val="002B12A4"/>
    <w:rsid w:val="002B2F7C"/>
    <w:rsid w:val="002B3A3C"/>
    <w:rsid w:val="002C1F2D"/>
    <w:rsid w:val="002F1F76"/>
    <w:rsid w:val="002F299E"/>
    <w:rsid w:val="00302400"/>
    <w:rsid w:val="00311E5F"/>
    <w:rsid w:val="00315543"/>
    <w:rsid w:val="00317E80"/>
    <w:rsid w:val="003254DA"/>
    <w:rsid w:val="003362F1"/>
    <w:rsid w:val="00336E49"/>
    <w:rsid w:val="00352699"/>
    <w:rsid w:val="00352B55"/>
    <w:rsid w:val="00386787"/>
    <w:rsid w:val="003977D5"/>
    <w:rsid w:val="003B35E0"/>
    <w:rsid w:val="003E0A56"/>
    <w:rsid w:val="003F041D"/>
    <w:rsid w:val="004228A9"/>
    <w:rsid w:val="00430963"/>
    <w:rsid w:val="00430E20"/>
    <w:rsid w:val="00443594"/>
    <w:rsid w:val="004437AC"/>
    <w:rsid w:val="00455589"/>
    <w:rsid w:val="00457F33"/>
    <w:rsid w:val="004603D6"/>
    <w:rsid w:val="0046382C"/>
    <w:rsid w:val="00465C73"/>
    <w:rsid w:val="00470C87"/>
    <w:rsid w:val="00472CA0"/>
    <w:rsid w:val="00472EFD"/>
    <w:rsid w:val="004C2FF8"/>
    <w:rsid w:val="004C3552"/>
    <w:rsid w:val="004D11D5"/>
    <w:rsid w:val="004D3E28"/>
    <w:rsid w:val="004F2FD2"/>
    <w:rsid w:val="00503A95"/>
    <w:rsid w:val="0051034E"/>
    <w:rsid w:val="00515CFE"/>
    <w:rsid w:val="00523C5A"/>
    <w:rsid w:val="00531754"/>
    <w:rsid w:val="0053276C"/>
    <w:rsid w:val="00534B6F"/>
    <w:rsid w:val="00537304"/>
    <w:rsid w:val="00551D37"/>
    <w:rsid w:val="00552009"/>
    <w:rsid w:val="00556EB6"/>
    <w:rsid w:val="00570002"/>
    <w:rsid w:val="005703C6"/>
    <w:rsid w:val="00572B24"/>
    <w:rsid w:val="00576EF2"/>
    <w:rsid w:val="0057753E"/>
    <w:rsid w:val="005849A0"/>
    <w:rsid w:val="00594D66"/>
    <w:rsid w:val="005A5F77"/>
    <w:rsid w:val="005B2BC1"/>
    <w:rsid w:val="005B2F33"/>
    <w:rsid w:val="005B4742"/>
    <w:rsid w:val="005D2280"/>
    <w:rsid w:val="005D30F5"/>
    <w:rsid w:val="005D4DC5"/>
    <w:rsid w:val="005E710F"/>
    <w:rsid w:val="005F06F3"/>
    <w:rsid w:val="005F0C03"/>
    <w:rsid w:val="00607F87"/>
    <w:rsid w:val="00611321"/>
    <w:rsid w:val="00620E3B"/>
    <w:rsid w:val="00624B17"/>
    <w:rsid w:val="00631293"/>
    <w:rsid w:val="0063525D"/>
    <w:rsid w:val="006414E6"/>
    <w:rsid w:val="006531E6"/>
    <w:rsid w:val="006555C0"/>
    <w:rsid w:val="00655E0C"/>
    <w:rsid w:val="00656490"/>
    <w:rsid w:val="0067662D"/>
    <w:rsid w:val="0068553B"/>
    <w:rsid w:val="00691C63"/>
    <w:rsid w:val="00695208"/>
    <w:rsid w:val="006A5532"/>
    <w:rsid w:val="006C540A"/>
    <w:rsid w:val="006D5135"/>
    <w:rsid w:val="006E1872"/>
    <w:rsid w:val="006E385A"/>
    <w:rsid w:val="006F3CCD"/>
    <w:rsid w:val="006F3FA4"/>
    <w:rsid w:val="006F47EA"/>
    <w:rsid w:val="00701A9D"/>
    <w:rsid w:val="0071121E"/>
    <w:rsid w:val="00711896"/>
    <w:rsid w:val="00711BA1"/>
    <w:rsid w:val="00721682"/>
    <w:rsid w:val="00736EDD"/>
    <w:rsid w:val="00742FB8"/>
    <w:rsid w:val="00761E88"/>
    <w:rsid w:val="007643AF"/>
    <w:rsid w:val="00766F15"/>
    <w:rsid w:val="0078690D"/>
    <w:rsid w:val="007B7431"/>
    <w:rsid w:val="007C23AF"/>
    <w:rsid w:val="007D0E22"/>
    <w:rsid w:val="007D3779"/>
    <w:rsid w:val="007E4459"/>
    <w:rsid w:val="007E6DB4"/>
    <w:rsid w:val="007F4467"/>
    <w:rsid w:val="007F7057"/>
    <w:rsid w:val="007F729B"/>
    <w:rsid w:val="00805910"/>
    <w:rsid w:val="00812912"/>
    <w:rsid w:val="008261AC"/>
    <w:rsid w:val="008321B1"/>
    <w:rsid w:val="008401E9"/>
    <w:rsid w:val="008572E0"/>
    <w:rsid w:val="008628A6"/>
    <w:rsid w:val="0086456A"/>
    <w:rsid w:val="00872769"/>
    <w:rsid w:val="00873A48"/>
    <w:rsid w:val="00887F7A"/>
    <w:rsid w:val="00893043"/>
    <w:rsid w:val="00897ADD"/>
    <w:rsid w:val="008A6394"/>
    <w:rsid w:val="008B6606"/>
    <w:rsid w:val="008D2985"/>
    <w:rsid w:val="008D6D42"/>
    <w:rsid w:val="008E3038"/>
    <w:rsid w:val="008E70CC"/>
    <w:rsid w:val="00900209"/>
    <w:rsid w:val="009021E4"/>
    <w:rsid w:val="00922F30"/>
    <w:rsid w:val="00931947"/>
    <w:rsid w:val="00946DB2"/>
    <w:rsid w:val="009529D1"/>
    <w:rsid w:val="00957A4F"/>
    <w:rsid w:val="009702A7"/>
    <w:rsid w:val="009706E0"/>
    <w:rsid w:val="00972BB5"/>
    <w:rsid w:val="009A2259"/>
    <w:rsid w:val="009B4B16"/>
    <w:rsid w:val="009D3A69"/>
    <w:rsid w:val="009D4651"/>
    <w:rsid w:val="00A02C14"/>
    <w:rsid w:val="00A03782"/>
    <w:rsid w:val="00A07853"/>
    <w:rsid w:val="00A14C5B"/>
    <w:rsid w:val="00A20F1D"/>
    <w:rsid w:val="00A2564A"/>
    <w:rsid w:val="00A32BC4"/>
    <w:rsid w:val="00A41FBD"/>
    <w:rsid w:val="00A47B9B"/>
    <w:rsid w:val="00A5048A"/>
    <w:rsid w:val="00A51200"/>
    <w:rsid w:val="00A605A3"/>
    <w:rsid w:val="00A65535"/>
    <w:rsid w:val="00A74870"/>
    <w:rsid w:val="00A76978"/>
    <w:rsid w:val="00A81DC4"/>
    <w:rsid w:val="00A85B5A"/>
    <w:rsid w:val="00AC4F5E"/>
    <w:rsid w:val="00AC683A"/>
    <w:rsid w:val="00AE1140"/>
    <w:rsid w:val="00AE46B8"/>
    <w:rsid w:val="00B02280"/>
    <w:rsid w:val="00B03F9B"/>
    <w:rsid w:val="00B04A48"/>
    <w:rsid w:val="00B05339"/>
    <w:rsid w:val="00B06B53"/>
    <w:rsid w:val="00B1545C"/>
    <w:rsid w:val="00B35C92"/>
    <w:rsid w:val="00B35CA2"/>
    <w:rsid w:val="00B401B3"/>
    <w:rsid w:val="00B407DA"/>
    <w:rsid w:val="00B40BE8"/>
    <w:rsid w:val="00B519BE"/>
    <w:rsid w:val="00B54B0B"/>
    <w:rsid w:val="00B61DDA"/>
    <w:rsid w:val="00B7359E"/>
    <w:rsid w:val="00B76120"/>
    <w:rsid w:val="00B7639C"/>
    <w:rsid w:val="00B81572"/>
    <w:rsid w:val="00BA6DAC"/>
    <w:rsid w:val="00BB27F6"/>
    <w:rsid w:val="00BB3264"/>
    <w:rsid w:val="00BF0C0B"/>
    <w:rsid w:val="00BF0DD7"/>
    <w:rsid w:val="00C035FA"/>
    <w:rsid w:val="00C112B4"/>
    <w:rsid w:val="00C240A1"/>
    <w:rsid w:val="00C5384E"/>
    <w:rsid w:val="00C60DCB"/>
    <w:rsid w:val="00C64445"/>
    <w:rsid w:val="00C76772"/>
    <w:rsid w:val="00C80D04"/>
    <w:rsid w:val="00C82B04"/>
    <w:rsid w:val="00C91B93"/>
    <w:rsid w:val="00C95679"/>
    <w:rsid w:val="00CC7B4B"/>
    <w:rsid w:val="00CD1561"/>
    <w:rsid w:val="00CD675C"/>
    <w:rsid w:val="00CE230F"/>
    <w:rsid w:val="00D16948"/>
    <w:rsid w:val="00D209BA"/>
    <w:rsid w:val="00D268C9"/>
    <w:rsid w:val="00D46A16"/>
    <w:rsid w:val="00D521DB"/>
    <w:rsid w:val="00D556CB"/>
    <w:rsid w:val="00D56C9C"/>
    <w:rsid w:val="00D603E9"/>
    <w:rsid w:val="00D87869"/>
    <w:rsid w:val="00D932E7"/>
    <w:rsid w:val="00D97E69"/>
    <w:rsid w:val="00DD3526"/>
    <w:rsid w:val="00E01A19"/>
    <w:rsid w:val="00E04B07"/>
    <w:rsid w:val="00E07E7E"/>
    <w:rsid w:val="00E07EDF"/>
    <w:rsid w:val="00E10F16"/>
    <w:rsid w:val="00E1373F"/>
    <w:rsid w:val="00E22A8A"/>
    <w:rsid w:val="00E45AAC"/>
    <w:rsid w:val="00E51172"/>
    <w:rsid w:val="00E51B85"/>
    <w:rsid w:val="00E5476E"/>
    <w:rsid w:val="00E61287"/>
    <w:rsid w:val="00E615BF"/>
    <w:rsid w:val="00E63EE3"/>
    <w:rsid w:val="00E779AB"/>
    <w:rsid w:val="00EE5EF7"/>
    <w:rsid w:val="00EE6CF4"/>
    <w:rsid w:val="00EF1627"/>
    <w:rsid w:val="00F0384D"/>
    <w:rsid w:val="00F072BC"/>
    <w:rsid w:val="00F121AD"/>
    <w:rsid w:val="00F23496"/>
    <w:rsid w:val="00F27460"/>
    <w:rsid w:val="00F34D52"/>
    <w:rsid w:val="00F54320"/>
    <w:rsid w:val="00F6107A"/>
    <w:rsid w:val="00F85B6B"/>
    <w:rsid w:val="00FA0569"/>
    <w:rsid w:val="00FD39AC"/>
    <w:rsid w:val="00FE72B4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ABF752"/>
  <w15:chartTrackingRefBased/>
  <w15:docId w15:val="{60CC377F-762A-4FBD-8202-999D544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22F30"/>
    <w:pPr>
      <w:ind w:left="360"/>
    </w:pPr>
    <w:rPr>
      <w:sz w:val="24"/>
      <w:u w:val="single"/>
    </w:rPr>
  </w:style>
  <w:style w:type="paragraph" w:styleId="a3">
    <w:name w:val="Body Text"/>
    <w:basedOn w:val="a"/>
    <w:rsid w:val="00922F30"/>
  </w:style>
  <w:style w:type="paragraph" w:styleId="a4">
    <w:name w:val="Body Text Indent"/>
    <w:basedOn w:val="a"/>
    <w:rsid w:val="00922F30"/>
    <w:pPr>
      <w:ind w:leftChars="400" w:left="851"/>
    </w:pPr>
  </w:style>
  <w:style w:type="paragraph" w:styleId="a5">
    <w:name w:val="footer"/>
    <w:basedOn w:val="a"/>
    <w:link w:val="a6"/>
    <w:rsid w:val="00922F30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link w:val="a8"/>
    <w:rsid w:val="00922F30"/>
    <w:pPr>
      <w:adjustRightInd w:val="0"/>
      <w:spacing w:line="360" w:lineRule="atLeast"/>
      <w:jc w:val="center"/>
    </w:pPr>
    <w:rPr>
      <w:rFonts w:ascii="Mincho" w:eastAsia="Mincho"/>
      <w:kern w:val="0"/>
      <w:sz w:val="24"/>
    </w:rPr>
  </w:style>
  <w:style w:type="paragraph" w:styleId="a9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922F30"/>
  </w:style>
  <w:style w:type="paragraph" w:styleId="ab">
    <w:name w:val="header"/>
    <w:basedOn w:val="a"/>
    <w:rsid w:val="009A2259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rsid w:val="009529D1"/>
    <w:rPr>
      <w:rFonts w:ascii="ＭＳ 明朝" w:hAnsi="Courier New" w:cs="Courier New"/>
      <w:szCs w:val="21"/>
    </w:rPr>
  </w:style>
  <w:style w:type="character" w:customStyle="1" w:styleId="a6">
    <w:name w:val="フッター (文字)"/>
    <w:link w:val="a5"/>
    <w:locked/>
    <w:rsid w:val="00900209"/>
    <w:rPr>
      <w:rFonts w:ascii="Mincho" w:eastAsia="Mincho" w:hAnsi="Century"/>
      <w:sz w:val="21"/>
      <w:lang w:val="en-US" w:eastAsia="ja-JP" w:bidi="ar-SA"/>
    </w:rPr>
  </w:style>
  <w:style w:type="character" w:customStyle="1" w:styleId="a8">
    <w:name w:val="記 (文字)"/>
    <w:link w:val="a7"/>
    <w:locked/>
    <w:rsid w:val="00900209"/>
    <w:rPr>
      <w:rFonts w:ascii="Mincho" w:eastAsia="Mincho" w:hAnsi="Century"/>
      <w:sz w:val="24"/>
      <w:lang w:val="en-US" w:eastAsia="ja-JP" w:bidi="ar-SA"/>
    </w:rPr>
  </w:style>
  <w:style w:type="paragraph" w:customStyle="1" w:styleId="Default">
    <w:name w:val="Default"/>
    <w:rsid w:val="00D46A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43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rsid w:val="00062A84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rsid w:val="00062A8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7C8D-B0F1-4BB6-A0F4-545CEBB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cp:lastModifiedBy>SG19200のC20-3687</cp:lastModifiedBy>
  <cp:revision>12</cp:revision>
  <cp:lastPrinted>2012-04-15T23:40:00Z</cp:lastPrinted>
  <dcterms:created xsi:type="dcterms:W3CDTF">2017-02-02T05:07:00Z</dcterms:created>
  <dcterms:modified xsi:type="dcterms:W3CDTF">2021-08-25T02:33:00Z</dcterms:modified>
</cp:coreProperties>
</file>